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2C" w:rsidRPr="0034546F" w:rsidRDefault="0037320A" w:rsidP="003732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</w:t>
      </w:r>
      <w:r w:rsidR="0034546F" w:rsidRPr="0034546F">
        <w:rPr>
          <w:rFonts w:ascii="Times New Roman" w:hAnsi="Times New Roman" w:cs="Times New Roman"/>
          <w:b/>
          <w:sz w:val="28"/>
          <w:szCs w:val="28"/>
        </w:rPr>
        <w:t>Кружок «Умники и умницы»</w:t>
      </w:r>
    </w:p>
    <w:p w:rsidR="00AC38A7" w:rsidRPr="0034546F" w:rsidRDefault="00AC38A7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54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AC38A7" w:rsidRPr="00B02EC9" w:rsidRDefault="00CB0426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 </w:t>
      </w:r>
      <w:r w:rsidR="00AC38A7" w:rsidRPr="00B02EC9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Рабочая программа к курсу «Умники и умницы» составлена</w:t>
      </w:r>
      <w:r w:rsidR="00AC38A7" w:rsidRPr="00B02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8A7" w:rsidRPr="00B02EC9">
        <w:rPr>
          <w:rFonts w:ascii="Times New Roman" w:eastAsia="SchoolBookC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AC38A7" w:rsidRDefault="00AC38A7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 разработана на основе программы </w:t>
      </w:r>
      <w:r w:rsidRPr="003939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.А.Холодовой «Юным умникам и умницам. Развитие познавательных способностей».</w:t>
      </w:r>
      <w:r w:rsidRPr="00AC3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адрес</w:t>
      </w:r>
      <w:r w:rsid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а учителям начальных </w:t>
      </w:r>
      <w:r w:rsidRPr="00AC3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, реализующих ФГОС начального общего образования во внеурочной деятельности. Программа курса </w:t>
      </w:r>
      <w:r w:rsidR="003939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Умникам и умницам</w:t>
      </w:r>
      <w:r w:rsidRPr="00AC3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AC38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истему интеллектуально-развивающих занятий для детей в возрасте от 6 до 10 лет.</w:t>
      </w:r>
    </w:p>
    <w:p w:rsidR="00CB0426" w:rsidRDefault="00CB0426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426" w:rsidRPr="00CB0426" w:rsidRDefault="00CB0426" w:rsidP="00CB0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0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изучения предмета</w:t>
      </w:r>
    </w:p>
    <w:p w:rsidR="00AC38A7" w:rsidRPr="00AC38A7" w:rsidRDefault="00CB0426" w:rsidP="00AC38A7">
      <w:pPr>
        <w:shd w:val="clear" w:color="auto" w:fill="FFFFFF"/>
        <w:spacing w:after="0"/>
        <w:ind w:right="3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        Цель</w:t>
      </w:r>
      <w:r w:rsidR="00AC38A7" w:rsidRPr="00AC38A7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: </w:t>
      </w:r>
      <w:r w:rsidR="00AC38A7"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AC38A7" w:rsidRPr="00AC38A7" w:rsidRDefault="00AC38A7" w:rsidP="00AC38A7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      </w:t>
      </w:r>
      <w:r w:rsidR="00CB0426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Основные задачи</w:t>
      </w:r>
      <w:r w:rsidRPr="00AC38A7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:</w:t>
      </w:r>
    </w:p>
    <w:p w:rsidR="00AC38A7" w:rsidRPr="00AC38A7" w:rsidRDefault="00AC38A7" w:rsidP="00AC38A7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азвитие мышления в процессе формирования основных приемов мысли</w:t>
      </w: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AC38A7" w:rsidRPr="00AC38A7" w:rsidRDefault="00AC38A7" w:rsidP="00AC38A7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азвитие психических познавательных процессов: различных видов памяти, внимания, зрительного восприятия, воображения;</w:t>
      </w:r>
    </w:p>
    <w:p w:rsidR="00AC38A7" w:rsidRPr="00AC38A7" w:rsidRDefault="00AC38A7" w:rsidP="00AC38A7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ния, аргументировано доказывать свою точку зрения;</w:t>
      </w:r>
    </w:p>
    <w:p w:rsidR="00AC38A7" w:rsidRPr="00AC38A7" w:rsidRDefault="00AC38A7" w:rsidP="00AC38A7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формирование навыков творческого мышления и развитие умения ре</w:t>
      </w: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шать нестандартные задачи;</w:t>
      </w:r>
    </w:p>
    <w:p w:rsidR="00AC38A7" w:rsidRPr="00AC38A7" w:rsidRDefault="00AC38A7" w:rsidP="00AC38A7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азвитие познавательной активности и самостоятельной мыслительной деятельности учащихся;</w:t>
      </w:r>
    </w:p>
    <w:p w:rsidR="00AC38A7" w:rsidRPr="00AC38A7" w:rsidRDefault="00AC38A7" w:rsidP="00AC38A7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C38A7" w:rsidRPr="00AC38A7" w:rsidRDefault="00AC38A7" w:rsidP="00AC38A7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C38A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AC38A7" w:rsidRPr="0034546F" w:rsidRDefault="00AC38A7" w:rsidP="00AC38A7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AC38A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аким образом, принципиально</w:t>
      </w:r>
      <w:r w:rsidRPr="00AC38A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й </w:t>
      </w:r>
      <w:r w:rsidRPr="00AC38A7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 xml:space="preserve">задачей </w:t>
      </w:r>
      <w:r w:rsidRPr="0034546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едлагаемого курса является именно развитие познав</w:t>
      </w:r>
      <w:r w:rsidRPr="0034546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ательных способностей и </w:t>
      </w:r>
      <w:proofErr w:type="spellStart"/>
      <w:r w:rsidR="0034546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щ</w:t>
      </w:r>
      <w:r w:rsidRPr="0034546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еучебных</w:t>
      </w:r>
      <w:proofErr w:type="spellEnd"/>
      <w:r w:rsidRPr="0034546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умений и навыков, а не </w:t>
      </w:r>
      <w:r w:rsidRPr="0034546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:rsidR="00B02EC9" w:rsidRDefault="00B02EC9" w:rsidP="00AC38A7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1B27D8" w:rsidRDefault="001B27D8" w:rsidP="00345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20A" w:rsidRDefault="0037320A" w:rsidP="00345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D8" w:rsidRDefault="001B27D8" w:rsidP="00345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EC9" w:rsidRPr="00AC38A7" w:rsidRDefault="00CB0426" w:rsidP="00345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 курса в  учебном </w:t>
      </w:r>
      <w:r w:rsidR="00B02EC9" w:rsidRPr="00B02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е</w:t>
      </w:r>
    </w:p>
    <w:p w:rsidR="00B02EC9" w:rsidRPr="0034546F" w:rsidRDefault="00AC38A7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8A7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вкл</w:t>
      </w:r>
      <w:r w:rsidR="00B02EC9"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в 3</w:t>
      </w:r>
      <w:r w:rsidRPr="00AC3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</w:t>
      </w:r>
      <w:r w:rsidRPr="003454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4 занятия: 1 занятие в неделю</w:t>
      </w:r>
      <w:r w:rsidRPr="00345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02EC9" w:rsidRPr="00CB0426" w:rsidRDefault="00CB0426" w:rsidP="00CB0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0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</w:t>
      </w:r>
    </w:p>
    <w:p w:rsidR="00CB0426" w:rsidRPr="00CB0426" w:rsidRDefault="00CB0426" w:rsidP="00CB0426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0426">
        <w:rPr>
          <w:rFonts w:ascii="Times New Roman" w:hAnsi="Times New Roman" w:cs="Times New Roman"/>
          <w:sz w:val="28"/>
          <w:szCs w:val="28"/>
        </w:rPr>
        <w:t>В содержание курса входят следующие разделы:</w:t>
      </w:r>
    </w:p>
    <w:p w:rsidR="00CB0426" w:rsidRPr="00CB0426" w:rsidRDefault="00CB0426" w:rsidP="00CB04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0426">
        <w:rPr>
          <w:rFonts w:ascii="Times New Roman" w:eastAsia="Calibri" w:hAnsi="Times New Roman" w:cs="Times New Roman"/>
          <w:b/>
          <w:i/>
          <w:sz w:val="28"/>
          <w:szCs w:val="28"/>
        </w:rPr>
        <w:t>Свойства, признаки и составные части предметов (3 часа)</w:t>
      </w:r>
    </w:p>
    <w:p w:rsidR="00CB0426" w:rsidRPr="00CB0426" w:rsidRDefault="00CB0426" w:rsidP="00CB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Закономерность в чередовании признаков. Классификация по какому-то признаку. Состав предметов.</w:t>
      </w:r>
    </w:p>
    <w:p w:rsidR="00CB0426" w:rsidRPr="00CB0426" w:rsidRDefault="00CB0426" w:rsidP="00CB04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0426">
        <w:rPr>
          <w:rFonts w:ascii="Times New Roman" w:eastAsia="Calibri" w:hAnsi="Times New Roman" w:cs="Times New Roman"/>
          <w:b/>
          <w:i/>
          <w:sz w:val="28"/>
          <w:szCs w:val="28"/>
        </w:rPr>
        <w:t>Сравнение (4 часа)</w:t>
      </w:r>
    </w:p>
    <w:p w:rsidR="00CB0426" w:rsidRPr="00CB0426" w:rsidRDefault="00CB0426" w:rsidP="00CB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 Сравнение предметов по признакам. Симметрия. Симметричные фигуры.</w:t>
      </w:r>
    </w:p>
    <w:p w:rsidR="00CB0426" w:rsidRPr="00CB0426" w:rsidRDefault="00CB0426" w:rsidP="00CB04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0426">
        <w:rPr>
          <w:rFonts w:ascii="Times New Roman" w:eastAsia="Calibri" w:hAnsi="Times New Roman" w:cs="Times New Roman"/>
          <w:b/>
          <w:i/>
          <w:sz w:val="28"/>
          <w:szCs w:val="28"/>
        </w:rPr>
        <w:t>Комбинаторика (2 часа)</w:t>
      </w:r>
    </w:p>
    <w:p w:rsidR="00CB0426" w:rsidRPr="00CB0426" w:rsidRDefault="00CB0426" w:rsidP="00CB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 Перестановки. Размещения. Сочетания.</w:t>
      </w:r>
    </w:p>
    <w:p w:rsidR="00CB0426" w:rsidRPr="00C24927" w:rsidRDefault="00CB0426" w:rsidP="00CB04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24927">
        <w:rPr>
          <w:rFonts w:ascii="Times New Roman" w:eastAsia="Calibri" w:hAnsi="Times New Roman" w:cs="Times New Roman"/>
          <w:b/>
          <w:i/>
          <w:sz w:val="28"/>
          <w:szCs w:val="28"/>
        </w:rPr>
        <w:t>Действия предметов (4 часа)</w:t>
      </w:r>
    </w:p>
    <w:p w:rsidR="00CB0426" w:rsidRPr="00CB0426" w:rsidRDefault="00CB0426" w:rsidP="00CB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 Результат действия предметов. Обратные действия. Порядок действий. Последовательность событий.</w:t>
      </w:r>
    </w:p>
    <w:p w:rsidR="00CB0426" w:rsidRPr="00C24927" w:rsidRDefault="00CB0426" w:rsidP="00C249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24927">
        <w:rPr>
          <w:rFonts w:ascii="Times New Roman" w:eastAsia="Calibri" w:hAnsi="Times New Roman" w:cs="Times New Roman"/>
          <w:b/>
          <w:i/>
          <w:sz w:val="28"/>
          <w:szCs w:val="28"/>
        </w:rPr>
        <w:t>Взаимосвязь между родовыми и видовыми понятиями (2 часа)</w:t>
      </w:r>
    </w:p>
    <w:p w:rsidR="00CB0426" w:rsidRPr="00CB0426" w:rsidRDefault="00CB0426" w:rsidP="00CB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 Математические отношения, замаскированные в виде задач-шуток.</w:t>
      </w:r>
    </w:p>
    <w:p w:rsidR="00CB0426" w:rsidRPr="00C24927" w:rsidRDefault="00CB0426" w:rsidP="00C249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24927">
        <w:rPr>
          <w:rFonts w:ascii="Times New Roman" w:eastAsia="Calibri" w:hAnsi="Times New Roman" w:cs="Times New Roman"/>
          <w:b/>
          <w:i/>
          <w:sz w:val="28"/>
          <w:szCs w:val="28"/>
        </w:rPr>
        <w:t>Элементы логики (10 часов)</w:t>
      </w:r>
    </w:p>
    <w:p w:rsidR="00CB0426" w:rsidRPr="00CB0426" w:rsidRDefault="00CB0426" w:rsidP="00CB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 Логические операции «и», «или». Множество. Элементы множества. Способы задания множеств. Сравнение множеств. Отношения между множествами (объединение, пересечение, вложенность). Выражения и высказывания.</w:t>
      </w:r>
    </w:p>
    <w:p w:rsidR="00CB0426" w:rsidRPr="00C24927" w:rsidRDefault="00CB0426" w:rsidP="00C249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24927">
        <w:rPr>
          <w:rFonts w:ascii="Times New Roman" w:eastAsia="Calibri" w:hAnsi="Times New Roman" w:cs="Times New Roman"/>
          <w:b/>
          <w:i/>
          <w:sz w:val="28"/>
          <w:szCs w:val="28"/>
        </w:rPr>
        <w:t>Развитие творческого воображения (3 часа)</w:t>
      </w:r>
    </w:p>
    <w:p w:rsidR="00CB0426" w:rsidRPr="00CB0426" w:rsidRDefault="00CB0426" w:rsidP="00CB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 Составление загадок, чайнвордов. Создание фантастического сюжета на тему «Состав предметов».</w:t>
      </w:r>
    </w:p>
    <w:p w:rsidR="00CB0426" w:rsidRPr="00C24927" w:rsidRDefault="00CB0426" w:rsidP="00C249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24927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ий материал (4 часа)</w:t>
      </w:r>
    </w:p>
    <w:p w:rsidR="00CB0426" w:rsidRPr="00CB0426" w:rsidRDefault="00CB0426" w:rsidP="00CB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  Логические упражнения. Логические игры. Логические задачи. Интеллектуальные викторины.</w:t>
      </w:r>
    </w:p>
    <w:p w:rsidR="00CB0426" w:rsidRPr="00CB0426" w:rsidRDefault="00CB0426" w:rsidP="00CB0426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Курс РПС в 3 классе, продолжая и углубляя общие линии этого направления, заложенные в первых двух классах, имеет и свои особенности.</w:t>
      </w:r>
    </w:p>
    <w:p w:rsidR="00CB0426" w:rsidRPr="00CB0426" w:rsidRDefault="00CB0426" w:rsidP="00CB0426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Одна из таких особенностей - смещение акцента на усиление роли логически-поисковых заданий и логических задач для развития мышления учащихся. Это, конечно, не означает отсутствия материала для целенаправленного развития других познавательных процессов, но удельный вес заданий на  развитие мышления заметно возрастает, а сами задания становятся более разнообразными как по содержанию, так и по форме их представления.</w:t>
      </w:r>
    </w:p>
    <w:p w:rsidR="00CB0426" w:rsidRPr="00CB0426" w:rsidRDefault="00CB0426" w:rsidP="00CB0426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Методы и приёмы организации деятельности третьеклассников в большей степени, чем ранее, ориентированы на увеличение объёма самостоятельной умственной деятельности, на развитие навыков контроля и самоконтроля, на развитие познавательной активности детей.</w:t>
      </w:r>
    </w:p>
    <w:p w:rsidR="00CB0426" w:rsidRPr="00CB0426" w:rsidRDefault="00CB0426" w:rsidP="00CB0426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  На каждое занятие по РП</w:t>
      </w:r>
      <w:r w:rsidR="0055742A">
        <w:rPr>
          <w:rFonts w:ascii="Times New Roman" w:eastAsia="Calibri" w:hAnsi="Times New Roman" w:cs="Times New Roman"/>
          <w:sz w:val="28"/>
          <w:szCs w:val="28"/>
        </w:rPr>
        <w:t xml:space="preserve">С в третьем классе </w:t>
      </w:r>
      <w:proofErr w:type="gramStart"/>
      <w:r w:rsidR="0055742A">
        <w:rPr>
          <w:rFonts w:ascii="Times New Roman" w:eastAsia="Calibri" w:hAnsi="Times New Roman" w:cs="Times New Roman"/>
          <w:sz w:val="28"/>
          <w:szCs w:val="28"/>
        </w:rPr>
        <w:t>отводится  40</w:t>
      </w:r>
      <w:proofErr w:type="gramEnd"/>
      <w:r w:rsidRPr="00CB0426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B02EC9" w:rsidRPr="00B02EC9" w:rsidRDefault="00B02EC9" w:rsidP="0055742A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37320A" w:rsidRDefault="00B02EC9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</w:t>
      </w:r>
    </w:p>
    <w:p w:rsidR="00B02EC9" w:rsidRDefault="00B02EC9" w:rsidP="00AC3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2E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изучения курса</w:t>
      </w:r>
    </w:p>
    <w:p w:rsidR="00B02EC9" w:rsidRPr="00B02EC9" w:rsidRDefault="00B02EC9" w:rsidP="00B02E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E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ми</w:t>
      </w:r>
      <w:r w:rsidRPr="00B0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курса является формирование следующих умений: </w:t>
      </w:r>
    </w:p>
    <w:p w:rsidR="00B02EC9" w:rsidRPr="00393952" w:rsidRDefault="00393952" w:rsidP="00C24927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и высказывать под руководством педагога самые простые общие для всех людей правила поведения пр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честве (этические нормы);</w:t>
      </w:r>
    </w:p>
    <w:p w:rsidR="00B02EC9" w:rsidRPr="00393952" w:rsidRDefault="00393952" w:rsidP="00C24927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B02EC9" w:rsidRPr="00B02EC9" w:rsidRDefault="00B02EC9" w:rsidP="00B02E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93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ми</w:t>
      </w:r>
      <w:proofErr w:type="spellEnd"/>
      <w:r w:rsidRPr="00B0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</w:t>
      </w:r>
      <w:r w:rsid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курса являются формирование следующих универсальных учебных действий (УУД). </w:t>
      </w:r>
    </w:p>
    <w:p w:rsidR="00B02EC9" w:rsidRPr="00393952" w:rsidRDefault="00B02EC9" w:rsidP="00B02E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гулятивные УУД:</w:t>
      </w:r>
    </w:p>
    <w:p w:rsidR="00B02EC9" w:rsidRPr="00393952" w:rsidRDefault="00393952" w:rsidP="00C24927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ормулировать цель деятельности с помощью учителя. </w:t>
      </w:r>
    </w:p>
    <w:p w:rsidR="00B02EC9" w:rsidRPr="00393952" w:rsidRDefault="00393952" w:rsidP="00C24927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вар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ь действий;</w:t>
      </w:r>
    </w:p>
    <w:p w:rsidR="00B02EC9" w:rsidRPr="00393952" w:rsidRDefault="00393952" w:rsidP="00C24927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 высказывать своё предположение (версию) на основ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ллюстрацией рабочей тетради;</w:t>
      </w:r>
    </w:p>
    <w:p w:rsidR="00B02EC9" w:rsidRPr="00393952" w:rsidRDefault="00393952" w:rsidP="00C24927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ся 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ложенному учителем плану;</w:t>
      </w:r>
    </w:p>
    <w:p w:rsidR="00B02EC9" w:rsidRPr="00393952" w:rsidRDefault="00393952" w:rsidP="00C24927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 отличать вер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ное задание от неверного;</w:t>
      </w:r>
    </w:p>
    <w:p w:rsidR="00B02EC9" w:rsidRPr="00393952" w:rsidRDefault="00393952" w:rsidP="00C24927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ся совместно с учителем и другими учениками давать эмоциональную оценку деятельности товарищей. </w:t>
      </w:r>
    </w:p>
    <w:p w:rsidR="00B02EC9" w:rsidRPr="00393952" w:rsidRDefault="00B02EC9" w:rsidP="00B02E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знавательные УУД:</w:t>
      </w:r>
    </w:p>
    <w:p w:rsidR="00B02EC9" w:rsidRPr="00393952" w:rsidRDefault="00393952" w:rsidP="00C2492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аться в своей системе знаний: отличать новое от 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звестного с помощью учителя;</w:t>
      </w:r>
    </w:p>
    <w:p w:rsidR="00B02EC9" w:rsidRPr="00393952" w:rsidRDefault="00393952" w:rsidP="00C2492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 предварительный отбор источников информ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учебнике (на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е, в оглавлении, в словаре);</w:t>
      </w:r>
    </w:p>
    <w:p w:rsidR="00B02EC9" w:rsidRPr="00393952" w:rsidRDefault="00393952" w:rsidP="00C2492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бывать новые зн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ответы на вопросы, используя учебник, свой жизненный опыт и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ю, полученную от учителя;</w:t>
      </w:r>
    </w:p>
    <w:p w:rsidR="00B02EC9" w:rsidRPr="00393952" w:rsidRDefault="00393952" w:rsidP="00C2492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ерерабатывать полученную информац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ы в 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й работы всего класса;</w:t>
      </w:r>
    </w:p>
    <w:p w:rsidR="00B02EC9" w:rsidRPr="00393952" w:rsidRDefault="00393952" w:rsidP="00C2492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оские геометрические фигуры;</w:t>
      </w:r>
    </w:p>
    <w:p w:rsidR="00B02EC9" w:rsidRPr="00393952" w:rsidRDefault="00393952" w:rsidP="00C24927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B02EC9" w:rsidRPr="00393952" w:rsidRDefault="00B02EC9" w:rsidP="00B02E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муникативные УУД:</w:t>
      </w:r>
    </w:p>
    <w:p w:rsidR="00B02EC9" w:rsidRPr="00393952" w:rsidRDefault="00393952" w:rsidP="00C24927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нести свою позицию до других: оформлять свою мысль в устной и письменной речи (на уровне одного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я или небольшого текста);</w:t>
      </w:r>
    </w:p>
    <w:p w:rsidR="00B02EC9" w:rsidRPr="00393952" w:rsidRDefault="00393952" w:rsidP="00C24927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и понимать речь других;</w:t>
      </w:r>
    </w:p>
    <w:p w:rsidR="00393952" w:rsidRDefault="00393952" w:rsidP="00C24927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ересказывать текст;</w:t>
      </w:r>
    </w:p>
    <w:p w:rsidR="00B02EC9" w:rsidRPr="00393952" w:rsidRDefault="00393952" w:rsidP="00C24927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о договариваться о правилах общения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 в школе и следовать им;</w:t>
      </w:r>
    </w:p>
    <w:p w:rsidR="00B02EC9" w:rsidRPr="00393952" w:rsidRDefault="00393952" w:rsidP="00C24927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2EC9"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 выполнять различные роли в группе (лидера, исполнителя, критика).</w:t>
      </w:r>
    </w:p>
    <w:p w:rsidR="00B02EC9" w:rsidRPr="00B02EC9" w:rsidRDefault="00B02EC9" w:rsidP="00B02E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ми</w:t>
      </w:r>
      <w:r w:rsidRPr="00B02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зульта</w:t>
      </w:r>
      <w:r w:rsidR="00C2492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02EC9">
        <w:rPr>
          <w:rFonts w:ascii="Times New Roman" w:eastAsia="Times New Roman" w:hAnsi="Times New Roman" w:cs="Times New Roman"/>
          <w:color w:val="000000"/>
          <w:sz w:val="28"/>
          <w:szCs w:val="28"/>
        </w:rPr>
        <w:t>ми курса являютс</w:t>
      </w:r>
      <w:r w:rsid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я формирование следующих умений: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признаки предметов и узнавать предметы по их признакам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существенные признаки предметов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между собой предметы, явления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, делать несложные выводы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явления, предметы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следовательность событий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судить о противоположных явлениях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пределения тем или иным понятиям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тношения между предметами типа «род» — «вид»;</w:t>
      </w:r>
    </w:p>
    <w:p w:rsidR="00B02EC9" w:rsidRPr="00393952" w:rsidRDefault="00B02EC9" w:rsidP="00C24927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функциональные отношения между понятиями;</w:t>
      </w:r>
    </w:p>
    <w:p w:rsidR="002A24DD" w:rsidRPr="0037320A" w:rsidRDefault="00B02EC9" w:rsidP="0037320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5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закономерности и проводить аналогии.</w:t>
      </w:r>
      <w:bookmarkStart w:id="0" w:name="_GoBack"/>
      <w:bookmarkEnd w:id="0"/>
    </w:p>
    <w:p w:rsidR="00C24927" w:rsidRDefault="00C24927" w:rsidP="002A2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927" w:rsidRDefault="00C24927" w:rsidP="002A2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38A7" w:rsidRDefault="002A24DD" w:rsidP="002A2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2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</w:t>
      </w:r>
    </w:p>
    <w:p w:rsidR="002A24DD" w:rsidRPr="002A24DD" w:rsidRDefault="002A24DD" w:rsidP="002A2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276"/>
        <w:gridCol w:w="1559"/>
      </w:tblGrid>
      <w:tr w:rsidR="002A24DD" w:rsidRPr="00AC38A7" w:rsidTr="00C24927">
        <w:trPr>
          <w:trHeight w:val="811"/>
        </w:trPr>
        <w:tc>
          <w:tcPr>
            <w:tcW w:w="709" w:type="dxa"/>
          </w:tcPr>
          <w:p w:rsidR="002A24DD" w:rsidRPr="00320A71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A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320A71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A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320A71" w:rsidRDefault="0034546F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320A71" w:rsidRDefault="0034546F" w:rsidP="009D6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уровня развития внимания, вос</w:t>
            </w:r>
            <w:r w:rsidRPr="00AC38A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ображения, памяти и мышления</w:t>
            </w:r>
            <w:r w:rsidRPr="00AC38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2A24DD" w:rsidP="00AC38A7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нцентрации внимания.</w:t>
            </w:r>
          </w:p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2A24DD" w:rsidP="00AC38A7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D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нцентрации вним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24DD" w:rsidRPr="00AC38A7" w:rsidRDefault="002A24DD" w:rsidP="00AC38A7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DD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2A24DD" w:rsidP="00AC38A7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DD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слуховой памяти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84DC3" w:rsidRPr="00984DC3" w:rsidRDefault="00984DC3" w:rsidP="00984DC3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зрительной памяти.</w:t>
            </w:r>
          </w:p>
          <w:p w:rsidR="002A24DD" w:rsidRPr="00AC38A7" w:rsidRDefault="00984DC3" w:rsidP="00984DC3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задачи на раз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Поиск закономерностей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ространственного воображения. Работа со спичк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огического мышления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5742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центрации внимания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нимания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A24DD" w:rsidRPr="00AC38A7" w:rsidRDefault="001971A7" w:rsidP="008B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слуховой памяти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зрительной памяти. Логические задачи на развитие умения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1A7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Поиск закономерностей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  <w:r w:rsidR="00C249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ространств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ображения. Работа со спичк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84DC3" w:rsidRPr="00984DC3" w:rsidRDefault="00984DC3" w:rsidP="00984DC3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2A24DD" w:rsidRPr="00AC38A7" w:rsidRDefault="00984DC3" w:rsidP="00984DC3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х и творческо-поисковых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нцентрации внимания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  <w:r w:rsidR="00C249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внимания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слуховой памяти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зрительной памяти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  <w:r w:rsidR="00C249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Поиск закономерностей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ого воображения. Работа со спичк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984DC3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концентрации внимания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внимания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слуховой памяти. Логические задачи на развитие способности рассужд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зрительной памяти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B6DC6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Поиск закономер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1971A7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5F04DA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ространственного воображения. Работа со спичк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нцентрации внимания. Логические задачи на развитие умения рассуждать и анализиров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B6DC6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C249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внимания. Логические задачи на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витие лог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слуховой памяти. Логические задачи на развитие умения рассуждать и анализиров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  <w:r w:rsidR="00197C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011CC9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CC9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зрительной памяти. Логические задачи на развитие аналити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4DD" w:rsidRPr="00AC38A7" w:rsidTr="00C24927">
        <w:tc>
          <w:tcPr>
            <w:tcW w:w="709" w:type="dxa"/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2A24DD" w:rsidRPr="00AC38A7" w:rsidRDefault="002A24DD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8A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уровня  развития  внимания, восприятия, воображения, памяти и мышления. Конкурс эру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24DD" w:rsidRPr="00AC38A7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197CC3">
              <w:rPr>
                <w:rFonts w:ascii="Times New Roman" w:eastAsia="Calibri" w:hAnsi="Times New Roman" w:cs="Times New Roman"/>
                <w:sz w:val="28"/>
                <w:szCs w:val="28"/>
              </w:rPr>
              <w:t>05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24DD" w:rsidRPr="00AC38A7" w:rsidRDefault="002A24DD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4DA" w:rsidRPr="00AC38A7" w:rsidTr="00C24927">
        <w:tc>
          <w:tcPr>
            <w:tcW w:w="709" w:type="dxa"/>
          </w:tcPr>
          <w:p w:rsidR="005F04DA" w:rsidRPr="00AC38A7" w:rsidRDefault="005F04DA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5F04DA" w:rsidRPr="00AC38A7" w:rsidRDefault="005F04DA" w:rsidP="00AC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закреп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04DA" w:rsidRDefault="005F04DA" w:rsidP="00AC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04DA" w:rsidRPr="00AC38A7" w:rsidRDefault="005F04DA" w:rsidP="00AC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97CC3" w:rsidRDefault="00011CC9" w:rsidP="0034546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320A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CC6C68" w:rsidRPr="00011CC9" w:rsidRDefault="00011CC9" w:rsidP="003454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тодические средства обучения</w:t>
      </w:r>
    </w:p>
    <w:p w:rsidR="00CC6C68" w:rsidRPr="00CC6C68" w:rsidRDefault="00CC6C68" w:rsidP="0034546F">
      <w:pPr>
        <w:spacing w:after="0"/>
        <w:ind w:left="555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C6C68" w:rsidRPr="00CC6C68" w:rsidRDefault="00CC6C68" w:rsidP="00197CC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</w:t>
      </w:r>
      <w:r w:rsidR="003454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лодова «Юным умникам и умницам. Информатика, логика, мате</w:t>
      </w:r>
      <w:r w:rsidR="00011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ика». Методическое пособие. 3</w:t>
      </w:r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. Программа курса РПС. М.: </w:t>
      </w:r>
      <w:proofErr w:type="spellStart"/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книга</w:t>
      </w:r>
      <w:proofErr w:type="spellEnd"/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13.</w:t>
      </w:r>
    </w:p>
    <w:p w:rsidR="00CC6C68" w:rsidRPr="00197CC3" w:rsidRDefault="00CC6C68" w:rsidP="00197CC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</w:t>
      </w:r>
      <w:r w:rsidR="003454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лодова «Юным умникам и умницам. Информатика, логика, математика». Рабо</w:t>
      </w:r>
      <w:r w:rsidR="00011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я тетрадь. 3</w:t>
      </w:r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. Часть1, </w:t>
      </w:r>
      <w:smartTag w:uri="urn:schemas-microsoft-com:office:smarttags" w:element="metricconverter">
        <w:smartTagPr>
          <w:attr w:name="ProductID" w:val="2. М"/>
        </w:smartTagPr>
        <w:r w:rsidRPr="00CC6C6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2. М</w:t>
        </w:r>
      </w:smartTag>
      <w:r w:rsidR="00011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: </w:t>
      </w:r>
      <w:proofErr w:type="spellStart"/>
      <w:r w:rsidR="00011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книга</w:t>
      </w:r>
      <w:proofErr w:type="spellEnd"/>
      <w:r w:rsidR="00011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14</w:t>
      </w:r>
      <w:r w:rsidRPr="00CC6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97CC3" w:rsidRDefault="00197CC3" w:rsidP="00197C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97CC3" w:rsidRDefault="00197CC3" w:rsidP="00197C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95D" w:rsidRDefault="00B8495D" w:rsidP="006E40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023" w:rsidRDefault="006E4023" w:rsidP="001B27D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Default="0052484F" w:rsidP="00524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4F" w:rsidRPr="004D552C" w:rsidRDefault="0052484F" w:rsidP="006E40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484F" w:rsidRPr="004D552C" w:rsidSect="0034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E380822"/>
    <w:multiLevelType w:val="hybridMultilevel"/>
    <w:tmpl w:val="773E1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851D47"/>
    <w:multiLevelType w:val="hybridMultilevel"/>
    <w:tmpl w:val="F092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70C0"/>
    <w:multiLevelType w:val="hybridMultilevel"/>
    <w:tmpl w:val="A3904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DD2B36"/>
    <w:multiLevelType w:val="hybridMultilevel"/>
    <w:tmpl w:val="EA3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338"/>
    <w:multiLevelType w:val="hybridMultilevel"/>
    <w:tmpl w:val="A754E7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D3A7165"/>
    <w:multiLevelType w:val="hybridMultilevel"/>
    <w:tmpl w:val="F16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FE0C14"/>
    <w:multiLevelType w:val="hybridMultilevel"/>
    <w:tmpl w:val="3C12E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946DED"/>
    <w:multiLevelType w:val="hybridMultilevel"/>
    <w:tmpl w:val="CD5A9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650CE7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5D253F"/>
    <w:multiLevelType w:val="hybridMultilevel"/>
    <w:tmpl w:val="1EF2A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2C"/>
    <w:rsid w:val="00011CC9"/>
    <w:rsid w:val="00051A68"/>
    <w:rsid w:val="001971A7"/>
    <w:rsid w:val="00197CC3"/>
    <w:rsid w:val="001B27D8"/>
    <w:rsid w:val="00273AF2"/>
    <w:rsid w:val="002A24DD"/>
    <w:rsid w:val="00320A71"/>
    <w:rsid w:val="0034546F"/>
    <w:rsid w:val="0037320A"/>
    <w:rsid w:val="00393952"/>
    <w:rsid w:val="004D552C"/>
    <w:rsid w:val="0052484F"/>
    <w:rsid w:val="0055742A"/>
    <w:rsid w:val="005C0D99"/>
    <w:rsid w:val="005F04DA"/>
    <w:rsid w:val="006005BD"/>
    <w:rsid w:val="006E4023"/>
    <w:rsid w:val="008606ED"/>
    <w:rsid w:val="008B6DC6"/>
    <w:rsid w:val="00984DC3"/>
    <w:rsid w:val="009A0B4F"/>
    <w:rsid w:val="009B797D"/>
    <w:rsid w:val="009D6654"/>
    <w:rsid w:val="00AC38A7"/>
    <w:rsid w:val="00B02EC9"/>
    <w:rsid w:val="00B45367"/>
    <w:rsid w:val="00B8495D"/>
    <w:rsid w:val="00C24927"/>
    <w:rsid w:val="00C97079"/>
    <w:rsid w:val="00CB0426"/>
    <w:rsid w:val="00CC6C68"/>
    <w:rsid w:val="00DB2DBC"/>
    <w:rsid w:val="00EB61C0"/>
    <w:rsid w:val="00F14A98"/>
    <w:rsid w:val="00F5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724F00-FB1A-4112-92D7-8FD781A4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3952"/>
    <w:pPr>
      <w:ind w:left="720"/>
      <w:contextualSpacing/>
    </w:pPr>
  </w:style>
  <w:style w:type="table" w:styleId="a7">
    <w:name w:val="Table Grid"/>
    <w:basedOn w:val="a1"/>
    <w:uiPriority w:val="59"/>
    <w:rsid w:val="0019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1D0D-15E3-4CFC-ACD3-DC40BA4D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3</cp:revision>
  <cp:lastPrinted>2016-02-14T20:02:00Z</cp:lastPrinted>
  <dcterms:created xsi:type="dcterms:W3CDTF">2021-09-07T17:20:00Z</dcterms:created>
  <dcterms:modified xsi:type="dcterms:W3CDTF">2021-09-07T17:23:00Z</dcterms:modified>
</cp:coreProperties>
</file>